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19AB2" w:rsidR="00E4321B" w:rsidRPr="00E4321B" w:rsidRDefault="00FA45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E0B327" w:rsidR="00DF4FD8" w:rsidRPr="00DF4FD8" w:rsidRDefault="00FA45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AEFF6" w:rsidR="00DF4FD8" w:rsidRPr="0075070E" w:rsidRDefault="00FA45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948B8" w:rsidR="00DF4FD8" w:rsidRPr="00DF4FD8" w:rsidRDefault="00FA4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17E55B" w:rsidR="00DF4FD8" w:rsidRPr="00DF4FD8" w:rsidRDefault="00FA4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3C1B75" w:rsidR="00DF4FD8" w:rsidRPr="00DF4FD8" w:rsidRDefault="00FA4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128C8A" w:rsidR="00DF4FD8" w:rsidRPr="00DF4FD8" w:rsidRDefault="00FA4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BE828C" w:rsidR="00DF4FD8" w:rsidRPr="00DF4FD8" w:rsidRDefault="00FA4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58CA11" w:rsidR="00DF4FD8" w:rsidRPr="00DF4FD8" w:rsidRDefault="00FA4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49C2A" w:rsidR="00DF4FD8" w:rsidRPr="00DF4FD8" w:rsidRDefault="00FA4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8F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BA9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71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F58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890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6D2642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A574F7" w:rsidR="00DF4FD8" w:rsidRPr="00FA4538" w:rsidRDefault="00FA4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ACC4C8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E43979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4DF24D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90DF78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89646D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6E27FF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5A794D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A2711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09500D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611B0A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E41C38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1B9ADE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596C9A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A59DB5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4AA7F3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940BF6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9B2A8D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D54597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C5D6D4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0739C4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C2258A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AF2239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B6F9E6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3478C7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1E46F2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0F8246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71F7F0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94A681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4DAC79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DE8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AEE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F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5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F7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3FF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674045" w:rsidR="00B87141" w:rsidRPr="0075070E" w:rsidRDefault="00FA45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8C6899" w:rsidR="00B87141" w:rsidRPr="00DF4FD8" w:rsidRDefault="00FA4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D0FBD6" w:rsidR="00B87141" w:rsidRPr="00DF4FD8" w:rsidRDefault="00FA4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C6AC7F" w:rsidR="00B87141" w:rsidRPr="00DF4FD8" w:rsidRDefault="00FA4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73DCE6" w:rsidR="00B87141" w:rsidRPr="00DF4FD8" w:rsidRDefault="00FA4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843F3D" w:rsidR="00B87141" w:rsidRPr="00DF4FD8" w:rsidRDefault="00FA4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D2C57D" w:rsidR="00B87141" w:rsidRPr="00DF4FD8" w:rsidRDefault="00FA4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82BBD" w:rsidR="00B87141" w:rsidRPr="00DF4FD8" w:rsidRDefault="00FA4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A5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E91F2B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34AAC5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FAFB65B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2548BB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25BF17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19836D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C8439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31A247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0D47B2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8761F3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8432BF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B5A913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701198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24BB5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59764E2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42250F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DDE956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292ECA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A81FC8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3997C7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17B1AA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089489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14D30C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C65131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6544B8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11CD47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58047F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20C6DE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A30716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2F7300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CEC56F" w:rsidR="00DF0BAE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2792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8A0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1F0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F0B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53F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FC3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ABE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DA7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F84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0BC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DE9A0F" w:rsidR="00857029" w:rsidRPr="0075070E" w:rsidRDefault="00FA45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B7347" w:rsidR="00857029" w:rsidRPr="00DF4FD8" w:rsidRDefault="00FA4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7648F2" w:rsidR="00857029" w:rsidRPr="00DF4FD8" w:rsidRDefault="00FA4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3A7ED" w:rsidR="00857029" w:rsidRPr="00DF4FD8" w:rsidRDefault="00FA4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8E8D38" w:rsidR="00857029" w:rsidRPr="00DF4FD8" w:rsidRDefault="00FA4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6351B5" w:rsidR="00857029" w:rsidRPr="00DF4FD8" w:rsidRDefault="00FA4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1BE310" w:rsidR="00857029" w:rsidRPr="00DF4FD8" w:rsidRDefault="00FA4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E9EED2" w:rsidR="00857029" w:rsidRPr="00DF4FD8" w:rsidRDefault="00FA4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08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04A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E14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05E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287713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E3FAF9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FBEBD0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88AD1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7E23BA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364C3F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68FCDB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F04ECD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DF4DA0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13D146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A884A0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C73C87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EB7D8D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AE56B1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D06E66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27712A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85FF27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B1732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6C8F13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1EA97A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85D0088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AD6906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5A34936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E65227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FA0F7F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4A61D0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F49765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2D7794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6A348A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3CD7A3" w:rsidR="00DF4FD8" w:rsidRPr="004020EB" w:rsidRDefault="00FA4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6292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C5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39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568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23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EA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1AD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D4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3EC1E4" w:rsidR="00C54E9D" w:rsidRDefault="00FA4538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25FD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80C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6F93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E2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88C6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A74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0CE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046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7C8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E37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23D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D9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98AD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D7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392F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9DE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186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3 Calendar</dc:title>
  <dc:subject>Quarter 3 Calendar with Curacao Holidays</dc:subject>
  <dc:creator>General Blue Corporation</dc:creator>
  <keywords>Curacao 2022 - Q3 Calendar, Printable, Easy to Customize, Holiday Calendar</keywords>
  <dc:description/>
  <dcterms:created xsi:type="dcterms:W3CDTF">2019-12-12T15:31:00.0000000Z</dcterms:created>
  <dcterms:modified xsi:type="dcterms:W3CDTF">2022-10-15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